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1047"/>
        <w:docPartObj>
          <w:docPartGallery w:val="Cover Pages"/>
          <w:docPartUnique/>
        </w:docPartObj>
      </w:sdtPr>
      <w:sdtContent>
        <w:p w:rsidR="003303FD" w:rsidRDefault="001B0451">
          <w:r>
            <w:rPr>
              <w:noProof/>
            </w:rPr>
            <w:pict>
              <v:group id="_x0000_s1026" style="position:absolute;margin-left:-52.6pt;margin-top:-42.3pt;width:654.05pt;height:700.15pt;z-index:251660288;mso-height-percent:1000;mso-position-horizontal-relative:page;mso-position-vertical-relative:margin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2838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1A1472" w:rsidRDefault="001A147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color w:val="808080" w:themeColor="text1" w:themeTint="7F"/>
                            <w:sz w:val="32"/>
                            <w:szCs w:val="32"/>
                            <w:lang w:eastAsia="es-ES"/>
                          </w:rPr>
                          <w:drawing>
                            <wp:inline distT="0" distB="0" distL="0" distR="0">
                              <wp:extent cx="3129666" cy="1532897"/>
                              <wp:effectExtent l="19050" t="0" r="0" b="0"/>
                              <wp:docPr id="3" name="2 Imagen" descr="Ceu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Ceu.jpg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131667" cy="153387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1A1472" w:rsidRDefault="001A147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p w:rsidR="001A1472" w:rsidRDefault="001A1472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461069"/>
                          <w:placeholder>
                            <w:docPart w:val="DC5A43C47A8A4E588F782D4C7C692B9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A1472" w:rsidRDefault="001A147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yecto Final Unity3D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461070"/>
                          <w:placeholder>
                            <w:docPart w:val="D434DB46C8644BB1B27C675624FD292A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A1472" w:rsidRDefault="001A147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2ºEvaluación</w:t>
                            </w:r>
                          </w:p>
                        </w:sdtContent>
                      </w:sdt>
                      <w:p w:rsidR="001A1472" w:rsidRDefault="001A1472">
                        <w:pPr>
                          <w:contextualSpacing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Alvaro Vian Hernández</w:t>
                        </w:r>
                      </w:p>
                      <w:p w:rsidR="001A1472" w:rsidRDefault="001A1472">
                        <w:pPr>
                          <w:contextualSpacing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Jesús Merino Quevedo</w:t>
                        </w:r>
                      </w:p>
                      <w:p w:rsidR="001A1472" w:rsidRDefault="001A1472">
                        <w:pPr>
                          <w:contextualSpacing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Salvador Gurucharri</w:t>
                        </w:r>
                      </w:p>
                      <w:p w:rsidR="001A1472" w:rsidRDefault="001A1472">
                        <w:pPr>
                          <w:contextualSpacing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Javier Merchán</w:t>
                        </w:r>
                      </w:p>
                      <w:p w:rsidR="001A1472" w:rsidRDefault="001A147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3303FD" w:rsidRDefault="003303FD"/>
        <w:p w:rsidR="003303FD" w:rsidRDefault="003303FD">
          <w:r>
            <w:br w:type="page"/>
          </w:r>
        </w:p>
      </w:sdtContent>
    </w:sdt>
    <w:p w:rsidR="00F76E0B" w:rsidRDefault="00F76E0B" w:rsidP="007527A5">
      <w:pPr>
        <w:pStyle w:val="Ttulo1"/>
      </w:pPr>
    </w:p>
    <w:p w:rsidR="00F76E0B" w:rsidRDefault="00F76E0B" w:rsidP="00F76E0B"/>
    <w:sdt>
      <w:sdtPr>
        <w:id w:val="461086"/>
        <w:docPartObj>
          <w:docPartGallery w:val="Table of Contents"/>
          <w:docPartUnique/>
        </w:docPartObj>
      </w:sdtPr>
      <w:sdtContent>
        <w:p w:rsidR="00F76E0B" w:rsidRDefault="00F76E0B" w:rsidP="00F76E0B">
          <w:r w:rsidRPr="00C66DB8">
            <w:rPr>
              <w:b/>
              <w:sz w:val="28"/>
              <w:szCs w:val="28"/>
            </w:rPr>
            <w:t>Contenido</w:t>
          </w:r>
        </w:p>
        <w:p w:rsidR="00966F79" w:rsidRDefault="001B04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76E0B">
            <w:instrText xml:space="preserve"> TOC \o "1-3" \h \z \u </w:instrText>
          </w:r>
          <w:r>
            <w:fldChar w:fldCharType="separate"/>
          </w:r>
          <w:hyperlink w:anchor="_Toc32427465" w:history="1">
            <w:r w:rsidR="00966F79" w:rsidRPr="00E61DF6">
              <w:rPr>
                <w:rStyle w:val="Hipervnculo"/>
                <w:noProof/>
              </w:rPr>
              <w:t>1. MENÚS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F79" w:rsidRDefault="001B04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27466" w:history="1">
            <w:r w:rsidR="00966F79" w:rsidRPr="00E61DF6">
              <w:rPr>
                <w:rStyle w:val="Hipervnculo"/>
                <w:noProof/>
              </w:rPr>
              <w:t>1.1 MENÚ PRINCIPAL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F79" w:rsidRDefault="001B04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27467" w:history="1">
            <w:r w:rsidR="00966F79" w:rsidRPr="00E61DF6">
              <w:rPr>
                <w:rStyle w:val="Hipervnculo"/>
                <w:noProof/>
              </w:rPr>
              <w:t>1.2 MENU JUEGO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F79" w:rsidRDefault="001B04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27468" w:history="1">
            <w:r w:rsidR="00966F79" w:rsidRPr="00E61DF6">
              <w:rPr>
                <w:rStyle w:val="Hipervnculo"/>
                <w:noProof/>
              </w:rPr>
              <w:t>1.3 MENÚ INFORMACIÓN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F79" w:rsidRDefault="001B04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27469" w:history="1">
            <w:r w:rsidR="00966F79" w:rsidRPr="00E61DF6">
              <w:rPr>
                <w:rStyle w:val="Hipervnculo"/>
                <w:noProof/>
              </w:rPr>
              <w:t>2. TERRENO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F79" w:rsidRDefault="001B04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27470" w:history="1">
            <w:r w:rsidR="00966F79" w:rsidRPr="00E61DF6">
              <w:rPr>
                <w:rStyle w:val="Hipervnculo"/>
                <w:noProof/>
              </w:rPr>
              <w:t>2.1 TEXTURAS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F79" w:rsidRDefault="001B04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27471" w:history="1">
            <w:r w:rsidR="00966F79" w:rsidRPr="00E61DF6">
              <w:rPr>
                <w:rStyle w:val="Hipervnculo"/>
                <w:noProof/>
              </w:rPr>
              <w:t>2.2 COLECCIONABLES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F79" w:rsidRDefault="001B04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27472" w:history="1">
            <w:r w:rsidR="00966F79" w:rsidRPr="00E61DF6">
              <w:rPr>
                <w:rStyle w:val="Hipervnculo"/>
                <w:noProof/>
              </w:rPr>
              <w:t>3. PERSONAJES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F79" w:rsidRDefault="001B04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27473" w:history="1">
            <w:r w:rsidR="00966F79" w:rsidRPr="00E61DF6">
              <w:rPr>
                <w:rStyle w:val="Hipervnculo"/>
                <w:noProof/>
              </w:rPr>
              <w:t>3.1 DISEÑO Y ANIMACIÓN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F79" w:rsidRDefault="001B045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427474" w:history="1">
            <w:r w:rsidR="00966F79" w:rsidRPr="00E61DF6">
              <w:rPr>
                <w:rStyle w:val="Hipervnculo"/>
                <w:noProof/>
              </w:rPr>
              <w:t>3.1.1 DISEÑO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F79" w:rsidRDefault="001B0451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32427475" w:history="1">
            <w:r w:rsidR="00966F79" w:rsidRPr="00E61DF6">
              <w:rPr>
                <w:rStyle w:val="Hipervnculo"/>
                <w:noProof/>
              </w:rPr>
              <w:t>3.1.2 ANIMACIÓN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F79" w:rsidRDefault="001B045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2427476" w:history="1">
            <w:r w:rsidR="00966F79" w:rsidRPr="00E61DF6">
              <w:rPr>
                <w:rStyle w:val="Hipervnculo"/>
                <w:noProof/>
              </w:rPr>
              <w:t>3.2 ANIMAR PERSONAJES</w:t>
            </w:r>
            <w:r w:rsidR="00966F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F79">
              <w:rPr>
                <w:noProof/>
                <w:webHidden/>
              </w:rPr>
              <w:instrText xml:space="preserve"> PAGEREF _Toc3242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9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E0B" w:rsidRDefault="001B0451" w:rsidP="00F76E0B">
          <w:r>
            <w:fldChar w:fldCharType="end"/>
          </w:r>
        </w:p>
      </w:sdtContent>
    </w:sdt>
    <w:p w:rsidR="00F76E0B" w:rsidRDefault="00F76E0B">
      <w:pPr>
        <w:pStyle w:val="TtulodeTDC"/>
      </w:pPr>
    </w:p>
    <w:p w:rsidR="00F76E0B" w:rsidRDefault="00F76E0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br w:type="page"/>
      </w:r>
    </w:p>
    <w:p w:rsidR="006B31ED" w:rsidRPr="007C1A33" w:rsidRDefault="007C1A33" w:rsidP="007527A5">
      <w:pPr>
        <w:pStyle w:val="Ttulo1"/>
      </w:pPr>
      <w:bookmarkStart w:id="0" w:name="_Toc32427465"/>
      <w:r>
        <w:lastRenderedPageBreak/>
        <w:t>1. MENÚS</w:t>
      </w:r>
      <w:bookmarkEnd w:id="0"/>
    </w:p>
    <w:p w:rsidR="007C1A33" w:rsidRDefault="007C1A33" w:rsidP="007C1A33">
      <w:r>
        <w:t>Se ha creado un GameManager para controla los cambios de menús</w:t>
      </w:r>
      <w:r w:rsidR="002C1A9D">
        <w:t xml:space="preserve"> al igual que se le indica que no se destruya el menú actual al cargar otra escena, los menús</w:t>
      </w:r>
      <w:r>
        <w:t xml:space="preserve"> han sido creados como “</w:t>
      </w:r>
      <w:r w:rsidRPr="00CB10BC">
        <w:rPr>
          <w:b/>
        </w:rPr>
        <w:t>Escenas (Scenes)”.</w:t>
      </w:r>
    </w:p>
    <w:p w:rsidR="00CB10BC" w:rsidRDefault="00CB10BC" w:rsidP="007C1A33">
      <w:r>
        <w:t xml:space="preserve">Todos los menús cuentan con botones que se han incorporado como elementos “Button”. Se a creado un </w:t>
      </w:r>
      <w:r w:rsidRPr="00CB10BC">
        <w:rPr>
          <w:b/>
        </w:rPr>
        <w:t>GameObject</w:t>
      </w:r>
      <w:r>
        <w:t xml:space="preserve"> al que se la ha asignado el script “</w:t>
      </w:r>
      <w:r w:rsidRPr="00CB10BC">
        <w:rPr>
          <w:b/>
        </w:rPr>
        <w:t>GameManager</w:t>
      </w:r>
      <w:r>
        <w:t xml:space="preserve">” , después se le asigna ese </w:t>
      </w:r>
      <w:r w:rsidRPr="00CB10BC">
        <w:rPr>
          <w:b/>
        </w:rPr>
        <w:t>GameObject</w:t>
      </w:r>
      <w:r>
        <w:t xml:space="preserve"> al botón en su “</w:t>
      </w:r>
      <w:r w:rsidRPr="00CB10BC">
        <w:rPr>
          <w:b/>
        </w:rPr>
        <w:t>On Click()</w:t>
      </w:r>
      <w:r>
        <w:t>” y a su vez asignarle su método correspondiente que se encargara de hacer la llamada a su menú correspondiente.</w:t>
      </w:r>
    </w:p>
    <w:p w:rsidR="006E5417" w:rsidRDefault="006E5417" w:rsidP="007C1A33">
      <w:r>
        <w:t xml:space="preserve">También se le añadió un </w:t>
      </w:r>
      <w:r w:rsidRPr="006E5417">
        <w:rPr>
          <w:b/>
        </w:rPr>
        <w:t>Audio Source</w:t>
      </w:r>
      <w:r>
        <w:t xml:space="preserve"> para cuando se pulsara los botones.</w:t>
      </w:r>
    </w:p>
    <w:p w:rsidR="00A15D2C" w:rsidRDefault="00CB10BC" w:rsidP="00A15D2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436039" cy="1167428"/>
            <wp:effectExtent l="19050" t="0" r="0" b="0"/>
            <wp:docPr id="10" name="9 Imagen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4419" cy="1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BC" w:rsidRDefault="00CB10BC" w:rsidP="00A15D2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94921" cy="1017767"/>
            <wp:effectExtent l="19050" t="0" r="829" b="0"/>
            <wp:docPr id="9" name="8 Imagen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340" cy="102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0BC" w:rsidRDefault="00CB10BC" w:rsidP="007C1A33"/>
    <w:p w:rsidR="007C1A33" w:rsidRDefault="007C1A33" w:rsidP="007C1A33">
      <w:pPr>
        <w:pStyle w:val="Ttulo2"/>
      </w:pPr>
      <w:bookmarkStart w:id="1" w:name="_Toc32427466"/>
      <w:r>
        <w:t>1.1 MENÚ PRINCIPAL</w:t>
      </w:r>
      <w:bookmarkEnd w:id="1"/>
    </w:p>
    <w:p w:rsidR="00900C2F" w:rsidRDefault="00900C2F" w:rsidP="00900C2F">
      <w:r>
        <w:t>El menú principal está definido en el GameManager</w:t>
      </w:r>
      <w:r w:rsidR="000A5BAF">
        <w:t xml:space="preserve"> como la escena de inicio.</w:t>
      </w:r>
    </w:p>
    <w:p w:rsidR="00D67B94" w:rsidRDefault="00D67B94" w:rsidP="00A15D2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44110" cy="652007"/>
            <wp:effectExtent l="19050" t="0" r="0" b="0"/>
            <wp:docPr id="4" name="3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9048" cy="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B94" w:rsidRDefault="00D67B94" w:rsidP="00900C2F">
      <w:r>
        <w:t>Cuenta con tres botones para distintos eventos:</w:t>
      </w:r>
    </w:p>
    <w:p w:rsidR="00D67B94" w:rsidRDefault="002933F7" w:rsidP="002933F7">
      <w:pPr>
        <w:pStyle w:val="Prrafodelista"/>
        <w:numPr>
          <w:ilvl w:val="0"/>
          <w:numId w:val="1"/>
        </w:numPr>
      </w:pPr>
      <w:r w:rsidRPr="00ED7D1A">
        <w:rPr>
          <w:b/>
        </w:rPr>
        <w:t>Botón Jugar</w:t>
      </w:r>
      <w:r>
        <w:t>: Carga el menú de login para iniciar sesión y empezar a jugar si el usuario existe en la base de datos.</w:t>
      </w:r>
    </w:p>
    <w:p w:rsidR="002933F7" w:rsidRDefault="002933F7" w:rsidP="002933F7">
      <w:pPr>
        <w:pStyle w:val="Prrafodelista"/>
        <w:numPr>
          <w:ilvl w:val="0"/>
          <w:numId w:val="1"/>
        </w:numPr>
      </w:pPr>
      <w:r w:rsidRPr="00ED7D1A">
        <w:rPr>
          <w:b/>
        </w:rPr>
        <w:t>Botón Información</w:t>
      </w:r>
      <w:r>
        <w:t>: Carga el menú de información donde se encuentra los controles e información de los desarrolladores.</w:t>
      </w:r>
    </w:p>
    <w:p w:rsidR="002933F7" w:rsidRDefault="002933F7" w:rsidP="002933F7">
      <w:pPr>
        <w:pStyle w:val="Prrafodelista"/>
        <w:numPr>
          <w:ilvl w:val="0"/>
          <w:numId w:val="1"/>
        </w:numPr>
      </w:pPr>
      <w:r w:rsidRPr="00ED7D1A">
        <w:rPr>
          <w:b/>
        </w:rPr>
        <w:t>Botón Salir</w:t>
      </w:r>
      <w:r>
        <w:t>.</w:t>
      </w:r>
    </w:p>
    <w:p w:rsidR="00A15D2C" w:rsidRDefault="00A15D2C" w:rsidP="00A15D2C"/>
    <w:p w:rsidR="00A15D2C" w:rsidRDefault="00A15D2C" w:rsidP="00A15D2C"/>
    <w:p w:rsidR="00A15D2C" w:rsidRDefault="00A15D2C" w:rsidP="00A15D2C"/>
    <w:p w:rsidR="007A703B" w:rsidRDefault="0010244F" w:rsidP="0010244F">
      <w:r>
        <w:lastRenderedPageBreak/>
        <w:t xml:space="preserve">También se le añadió un </w:t>
      </w:r>
      <w:r w:rsidRPr="00780234">
        <w:rPr>
          <w:b/>
        </w:rPr>
        <w:t>AudioSource</w:t>
      </w:r>
      <w:r>
        <w:t xml:space="preserve"> </w:t>
      </w:r>
      <w:r w:rsidR="00780234">
        <w:t xml:space="preserve">para tela música de fondo </w:t>
      </w:r>
      <w:r>
        <w:t>que se inicia con el juego y un paisaje como fondo.</w:t>
      </w:r>
    </w:p>
    <w:p w:rsidR="003B63D7" w:rsidRDefault="0010244F" w:rsidP="00A15D2C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78954" cy="2741258"/>
            <wp:effectExtent l="19050" t="0" r="0" b="0"/>
            <wp:docPr id="5" name="4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2294" cy="27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2C" w:rsidRDefault="00A15D2C" w:rsidP="00A15D2C">
      <w:pPr>
        <w:jc w:val="center"/>
      </w:pPr>
    </w:p>
    <w:p w:rsidR="004F3B46" w:rsidRDefault="004F3B46" w:rsidP="003B63D7">
      <w:pPr>
        <w:pStyle w:val="Ttulo2"/>
      </w:pPr>
      <w:bookmarkStart w:id="2" w:name="_Toc32427467"/>
      <w:r>
        <w:t>1.2 MENU JUEGO</w:t>
      </w:r>
      <w:bookmarkEnd w:id="2"/>
    </w:p>
    <w:p w:rsidR="004F3B46" w:rsidRDefault="004F3B46" w:rsidP="004F3B46">
      <w:r>
        <w:t>El botón “</w:t>
      </w:r>
      <w:r w:rsidRPr="00A15D2C">
        <w:rPr>
          <w:b/>
        </w:rPr>
        <w:t>Jugar</w:t>
      </w:r>
      <w:r>
        <w:t xml:space="preserve">” del menú principal nos llevara hasta esteme menú donde tendremos que introducir un nombre de </w:t>
      </w:r>
      <w:r w:rsidRPr="00A15D2C">
        <w:rPr>
          <w:b/>
        </w:rPr>
        <w:t>usuario</w:t>
      </w:r>
      <w:r>
        <w:t xml:space="preserve"> y </w:t>
      </w:r>
      <w:r w:rsidRPr="00A15D2C">
        <w:rPr>
          <w:b/>
        </w:rPr>
        <w:t>password</w:t>
      </w:r>
      <w:r>
        <w:t xml:space="preserve"> </w:t>
      </w:r>
      <w:r w:rsidR="00084D59">
        <w:t>que serán validados con la base de datos para poder acceder al juego</w:t>
      </w:r>
      <w:r>
        <w:t>, si no tiene cuenta no accederá y deberá registrarse pulsando en el botón “</w:t>
      </w:r>
      <w:r w:rsidRPr="00A15D2C">
        <w:rPr>
          <w:b/>
        </w:rPr>
        <w:t>Registrarse</w:t>
      </w:r>
      <w:r>
        <w:t>” el cual te redirigirá  a la página web donde poder realizar el registro.</w:t>
      </w:r>
    </w:p>
    <w:p w:rsidR="007049C7" w:rsidRDefault="00275058" w:rsidP="004F3B46">
      <w:r>
        <w:t>El menú juego consta con dos “</w:t>
      </w:r>
      <w:r w:rsidRPr="004E77D9">
        <w:rPr>
          <w:b/>
        </w:rPr>
        <w:t>TextMeshPro</w:t>
      </w:r>
      <w:r>
        <w:t>” y dos “</w:t>
      </w:r>
      <w:r w:rsidRPr="004E77D9">
        <w:rPr>
          <w:b/>
        </w:rPr>
        <w:t>InputField</w:t>
      </w:r>
      <w:r>
        <w:t>” para introducir los datos.</w:t>
      </w:r>
    </w:p>
    <w:p w:rsidR="00E62240" w:rsidRDefault="00E62240" w:rsidP="004F3B46"/>
    <w:p w:rsidR="00084D59" w:rsidRDefault="009A3CC7" w:rsidP="009A3CC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14126" cy="2827226"/>
            <wp:effectExtent l="19050" t="0" r="0" b="0"/>
            <wp:docPr id="7" name="6 Imagen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050" cy="282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40" w:rsidRDefault="00E62240" w:rsidP="002D10BA"/>
    <w:p w:rsidR="006D55DB" w:rsidRDefault="003B63D7" w:rsidP="003B63D7">
      <w:pPr>
        <w:pStyle w:val="Ttulo2"/>
      </w:pPr>
      <w:bookmarkStart w:id="3" w:name="_Toc32427468"/>
      <w:r>
        <w:lastRenderedPageBreak/>
        <w:t>1.</w:t>
      </w:r>
      <w:r w:rsidR="004F3B46">
        <w:t>3</w:t>
      </w:r>
      <w:r>
        <w:t xml:space="preserve"> MENÚ INFORMACIÓN</w:t>
      </w:r>
      <w:bookmarkEnd w:id="3"/>
    </w:p>
    <w:p w:rsidR="00373114" w:rsidRDefault="00373114" w:rsidP="00373114"/>
    <w:p w:rsidR="00F95D47" w:rsidRDefault="00F95D47" w:rsidP="00373114">
      <w:r>
        <w:t>En el menú de información se encontraran los controles para mover al jugador y los nombre de los desarrolladores del juego y de la plataforma web del juego</w:t>
      </w:r>
      <w:r w:rsidR="009B3D38">
        <w:t>, también cuenta con el botón volver y mismo fondo que en el menú principal.</w:t>
      </w:r>
    </w:p>
    <w:p w:rsidR="00E62240" w:rsidRDefault="00E62240" w:rsidP="00373114"/>
    <w:p w:rsidR="009B3D38" w:rsidRDefault="009B3D38" w:rsidP="009B3D3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009252" cy="2838616"/>
            <wp:effectExtent l="19050" t="0" r="898" b="0"/>
            <wp:docPr id="6" name="5 Imagen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310" cy="28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3F7" w:rsidRDefault="002933F7" w:rsidP="00900C2F"/>
    <w:p w:rsidR="00C320EE" w:rsidRDefault="00C320EE" w:rsidP="00C320EE">
      <w:pPr>
        <w:pStyle w:val="Ttulo1"/>
      </w:pPr>
      <w:bookmarkStart w:id="4" w:name="_Toc32427469"/>
      <w:r>
        <w:t>2. TERRENO</w:t>
      </w:r>
      <w:bookmarkEnd w:id="4"/>
    </w:p>
    <w:p w:rsidR="00AE3B8D" w:rsidRDefault="00AE3B8D" w:rsidP="00AE3B8D">
      <w:r>
        <w:t xml:space="preserve">La base del terreno a sido diseñado con el elemento </w:t>
      </w:r>
      <w:r w:rsidRPr="00AE3B8D">
        <w:rPr>
          <w:b/>
        </w:rPr>
        <w:t>Terrain</w:t>
      </w:r>
      <w:r>
        <w:t xml:space="preserve"> y modificado con los pinceles para crear distinta alturas en el terreno y montañas para limitar el borde del mapa.</w:t>
      </w:r>
    </w:p>
    <w:p w:rsidR="00AE3B8D" w:rsidRDefault="00AE3B8D" w:rsidP="00AE3B8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13270" cy="2464905"/>
            <wp:effectExtent l="19050" t="0" r="0" b="0"/>
            <wp:docPr id="11" name="10 Imagen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5465" cy="246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8D" w:rsidRDefault="00AE3B8D" w:rsidP="00AE3B8D">
      <w:pPr>
        <w:pStyle w:val="Ttulo2"/>
      </w:pPr>
      <w:bookmarkStart w:id="5" w:name="_Toc32427470"/>
      <w:r>
        <w:lastRenderedPageBreak/>
        <w:t>2.1 TEXTURAS</w:t>
      </w:r>
      <w:bookmarkEnd w:id="5"/>
    </w:p>
    <w:p w:rsidR="00AE3B8D" w:rsidRDefault="00AE3B8D" w:rsidP="00AE3B8D">
      <w:r>
        <w:t xml:space="preserve">Todas las texturas utilizadas se han descargado e importado desde la propia </w:t>
      </w:r>
      <w:r w:rsidRPr="00AE3B8D">
        <w:rPr>
          <w:b/>
        </w:rPr>
        <w:t>Asset Store</w:t>
      </w:r>
      <w:r>
        <w:t xml:space="preserve"> que nos ofrece Unity, todas de forma gratuita.</w:t>
      </w:r>
    </w:p>
    <w:p w:rsidR="00AE3B8D" w:rsidRDefault="00AE3B8D" w:rsidP="00AE3B8D">
      <w:r>
        <w:t>Se han utilizado texturas importadas con sus materiales, prefabs y algunas como con sus animaciones.</w:t>
      </w:r>
    </w:p>
    <w:p w:rsidR="00AE3B8D" w:rsidRDefault="00AE3B8D" w:rsidP="00AE3B8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733800" cy="914400"/>
            <wp:effectExtent l="19050" t="0" r="0" b="0"/>
            <wp:docPr id="12" name="11 Imagen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B8D" w:rsidRDefault="00AE3B8D" w:rsidP="00AE3B8D">
      <w:r>
        <w:t>Los materiales que se han utilizado para diseñar el mapa son:</w:t>
      </w:r>
    </w:p>
    <w:p w:rsidR="00AE3B8D" w:rsidRDefault="00AE3B8D" w:rsidP="00AE3B8D">
      <w:pPr>
        <w:pStyle w:val="Prrafodelista"/>
        <w:numPr>
          <w:ilvl w:val="0"/>
          <w:numId w:val="3"/>
        </w:numPr>
      </w:pPr>
      <w:r>
        <w:t>Césped</w:t>
      </w:r>
    </w:p>
    <w:p w:rsidR="00AE3B8D" w:rsidRDefault="00AE3B8D" w:rsidP="00AE3B8D">
      <w:pPr>
        <w:pStyle w:val="Prrafodelista"/>
        <w:numPr>
          <w:ilvl w:val="0"/>
          <w:numId w:val="3"/>
        </w:numPr>
      </w:pPr>
      <w:r>
        <w:t>Arboles</w:t>
      </w:r>
    </w:p>
    <w:p w:rsidR="00AE3B8D" w:rsidRDefault="00AE3B8D" w:rsidP="00AE3B8D">
      <w:pPr>
        <w:pStyle w:val="Prrafodelista"/>
        <w:numPr>
          <w:ilvl w:val="0"/>
          <w:numId w:val="3"/>
        </w:numPr>
      </w:pPr>
      <w:r>
        <w:t>Rocas</w:t>
      </w:r>
    </w:p>
    <w:p w:rsidR="00AE3B8D" w:rsidRDefault="00AE3B8D" w:rsidP="00AE3B8D">
      <w:pPr>
        <w:pStyle w:val="Prrafodelista"/>
        <w:numPr>
          <w:ilvl w:val="0"/>
          <w:numId w:val="3"/>
        </w:numPr>
      </w:pPr>
      <w:r>
        <w:t>Setas</w:t>
      </w:r>
    </w:p>
    <w:p w:rsidR="00AE3B8D" w:rsidRDefault="00AE3B8D" w:rsidP="00AE3B8D">
      <w:pPr>
        <w:pStyle w:val="Prrafodelista"/>
        <w:numPr>
          <w:ilvl w:val="0"/>
          <w:numId w:val="3"/>
        </w:numPr>
      </w:pPr>
      <w:r>
        <w:t>Casa</w:t>
      </w:r>
    </w:p>
    <w:p w:rsidR="00AE3B8D" w:rsidRDefault="00AE3B8D" w:rsidP="00AE3B8D">
      <w:pPr>
        <w:pStyle w:val="Prrafodelista"/>
        <w:numPr>
          <w:ilvl w:val="0"/>
          <w:numId w:val="3"/>
        </w:numPr>
      </w:pPr>
      <w:r>
        <w:t>Estatua de un oso</w:t>
      </w:r>
    </w:p>
    <w:p w:rsidR="00AE3B8D" w:rsidRDefault="00AE3B8D" w:rsidP="00AE3B8D">
      <w:pPr>
        <w:pStyle w:val="Prrafodelista"/>
        <w:numPr>
          <w:ilvl w:val="0"/>
          <w:numId w:val="3"/>
        </w:numPr>
      </w:pPr>
      <w:r>
        <w:t>Arbustos</w:t>
      </w:r>
    </w:p>
    <w:p w:rsidR="00AE3B8D" w:rsidRDefault="00AE3B8D" w:rsidP="00AE3B8D">
      <w:pPr>
        <w:pStyle w:val="Prrafodelista"/>
        <w:numPr>
          <w:ilvl w:val="0"/>
          <w:numId w:val="3"/>
        </w:numPr>
      </w:pPr>
      <w:r>
        <w:t>Coleccionables (manzanas, trampas…</w:t>
      </w:r>
      <w:r w:rsidR="007C749E">
        <w:t>etc.</w:t>
      </w:r>
      <w:r>
        <w:t>)</w:t>
      </w:r>
    </w:p>
    <w:p w:rsidR="009E7F19" w:rsidRDefault="00AE3B8D" w:rsidP="00AE3B8D">
      <w:r>
        <w:t xml:space="preserve">El elemento </w:t>
      </w:r>
      <w:r w:rsidRPr="00427982">
        <w:rPr>
          <w:b/>
        </w:rPr>
        <w:t>Terrain</w:t>
      </w:r>
      <w:r>
        <w:t xml:space="preserve"> nos permite asignarle una capa con el Asset que nosotros queramos pintar con un pincel que nos proporciona, el pincel nos permite asignarle la cantidad y </w:t>
      </w:r>
      <w:r w:rsidR="00427982">
        <w:t>separación para pintar.</w:t>
      </w:r>
      <w:r w:rsidR="009E7F19">
        <w:t xml:space="preserve"> </w:t>
      </w:r>
    </w:p>
    <w:p w:rsidR="00427982" w:rsidRDefault="00427982" w:rsidP="0042798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85605" cy="1492804"/>
            <wp:effectExtent l="19050" t="0" r="5245" b="0"/>
            <wp:docPr id="14" name="13 Imagen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2418" cy="15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82" w:rsidRPr="00AE3B8D" w:rsidRDefault="00427982" w:rsidP="00AE3B8D"/>
    <w:p w:rsidR="00AE3B8D" w:rsidRDefault="00AE3B8D" w:rsidP="00AE3B8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962690" cy="1437797"/>
            <wp:effectExtent l="19050" t="0" r="9110" b="0"/>
            <wp:docPr id="13" name="12 Imagen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1111" cy="143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560" w:rsidRDefault="001F0560" w:rsidP="00AE3B8D">
      <w:pPr>
        <w:jc w:val="center"/>
      </w:pPr>
    </w:p>
    <w:p w:rsidR="009E7F19" w:rsidRDefault="009E7F19" w:rsidP="009E7F19">
      <w:r>
        <w:lastRenderedPageBreak/>
        <w:t>Por ejemplo para los arboles ya contenía su animación, y se le ha añadido un elemento viento que proporciona Unity “</w:t>
      </w:r>
      <w:r w:rsidRPr="009E7F19">
        <w:rPr>
          <w:b/>
        </w:rPr>
        <w:t>Wind Zone</w:t>
      </w:r>
      <w:r>
        <w:t>” para darle más realismo a nuestro escenario.</w:t>
      </w:r>
    </w:p>
    <w:p w:rsidR="009E7F19" w:rsidRDefault="009E7F19" w:rsidP="009E7F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057400" cy="1247775"/>
            <wp:effectExtent l="19050" t="0" r="0" b="0"/>
            <wp:docPr id="15" name="14 Imagen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F19" w:rsidRDefault="009E7F19" w:rsidP="009E7F19">
      <w:r>
        <w:t>Se puede colocar su posición para que el viento vaya en una dirección u otra.</w:t>
      </w:r>
    </w:p>
    <w:p w:rsidR="009E7F19" w:rsidRDefault="009547E8" w:rsidP="009547E8">
      <w:pPr>
        <w:pStyle w:val="Ttulo2"/>
      </w:pPr>
      <w:bookmarkStart w:id="6" w:name="_Toc32427471"/>
      <w:r>
        <w:t>2.2 COLECCIONABLES</w:t>
      </w:r>
      <w:bookmarkEnd w:id="6"/>
    </w:p>
    <w:p w:rsidR="000742F6" w:rsidRDefault="000742F6" w:rsidP="000742F6">
      <w:pPr>
        <w:pStyle w:val="Ttulo1"/>
      </w:pPr>
      <w:bookmarkStart w:id="7" w:name="_Toc32427472"/>
      <w:r>
        <w:t>3. PERSONAJES</w:t>
      </w:r>
      <w:bookmarkEnd w:id="7"/>
    </w:p>
    <w:p w:rsidR="000742F6" w:rsidRDefault="000742F6" w:rsidP="000742F6">
      <w:r>
        <w:t xml:space="preserve">Los personajes utilizados han sido descargados desde este sitio web </w:t>
      </w:r>
      <w:hyperlink r:id="rId21" w:history="1">
        <w:r>
          <w:rPr>
            <w:rStyle w:val="Hipervnculo"/>
          </w:rPr>
          <w:t>https://www.mixamo.com/</w:t>
        </w:r>
      </w:hyperlink>
      <w:r>
        <w:t xml:space="preserve"> que nos permite su descarga de forma gratuita siempre y cuando se utilice de forma no comercial. En esta página web nos permite descargarnos el diseño del personaje como animaciones de movimiento queramos.</w:t>
      </w:r>
    </w:p>
    <w:p w:rsidR="00E70B08" w:rsidRDefault="00473A88" w:rsidP="00473A88">
      <w:pPr>
        <w:pStyle w:val="Ttulo2"/>
      </w:pPr>
      <w:bookmarkStart w:id="8" w:name="_Toc32427473"/>
      <w:r>
        <w:t>3.1 DISEÑO Y ANIMACIÓ</w:t>
      </w:r>
      <w:r w:rsidR="00E70B08">
        <w:t>N</w:t>
      </w:r>
      <w:bookmarkEnd w:id="8"/>
    </w:p>
    <w:p w:rsidR="00D33FC6" w:rsidRDefault="00D33FC6" w:rsidP="00D33FC6">
      <w:pPr>
        <w:pStyle w:val="Ttulo3"/>
      </w:pPr>
      <w:bookmarkStart w:id="9" w:name="_Toc32427474"/>
      <w:r>
        <w:t>3.1.1 DISEÑO</w:t>
      </w:r>
      <w:bookmarkEnd w:id="9"/>
    </w:p>
    <w:p w:rsidR="00D33FC6" w:rsidRDefault="00D33FC6" w:rsidP="00D33FC6">
      <w:r>
        <w:t xml:space="preserve">Hemos elegido el diseño de </w:t>
      </w:r>
      <w:r w:rsidRPr="00D33FC6">
        <w:rPr>
          <w:b/>
        </w:rPr>
        <w:t>THE BOSS</w:t>
      </w:r>
      <w:r>
        <w:rPr>
          <w:b/>
        </w:rPr>
        <w:t xml:space="preserve"> </w:t>
      </w:r>
      <w:r>
        <w:t>como el personaje que controlara el jugador.</w:t>
      </w:r>
    </w:p>
    <w:p w:rsidR="00D33FC6" w:rsidRDefault="00D33FC6" w:rsidP="00073961">
      <w:r>
        <w:rPr>
          <w:noProof/>
          <w:lang w:eastAsia="es-ES"/>
        </w:rPr>
        <w:drawing>
          <wp:inline distT="0" distB="0" distL="0" distR="0">
            <wp:extent cx="2326585" cy="2650782"/>
            <wp:effectExtent l="19050" t="0" r="0" b="0"/>
            <wp:docPr id="16" name="15 Imagen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6730" cy="26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961">
        <w:t xml:space="preserve"> </w:t>
      </w:r>
      <w:r w:rsidR="00073961">
        <w:rPr>
          <w:noProof/>
          <w:lang w:eastAsia="es-ES"/>
        </w:rPr>
        <w:drawing>
          <wp:inline distT="0" distB="0" distL="0" distR="0">
            <wp:extent cx="2678726" cy="2639833"/>
            <wp:effectExtent l="19050" t="0" r="7324" b="0"/>
            <wp:docPr id="1" name="0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0721" cy="264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92" w:rsidRDefault="00844D92">
      <w:r>
        <w:br w:type="page"/>
      </w:r>
    </w:p>
    <w:p w:rsidR="00D33FC6" w:rsidRDefault="00D33FC6" w:rsidP="00D33FC6">
      <w:pPr>
        <w:pStyle w:val="Ttulo3"/>
      </w:pPr>
      <w:bookmarkStart w:id="10" w:name="_Toc32427475"/>
      <w:r>
        <w:lastRenderedPageBreak/>
        <w:t>3.1.2 ANIMACIÓN</w:t>
      </w:r>
      <w:bookmarkEnd w:id="10"/>
    </w:p>
    <w:p w:rsidR="00D33FC6" w:rsidRDefault="00D33FC6" w:rsidP="00D33FC6">
      <w:r>
        <w:t>Para las animaciones nos hemos descargado:</w:t>
      </w:r>
    </w:p>
    <w:p w:rsidR="00D33FC6" w:rsidRDefault="00D33FC6" w:rsidP="00D33FC6">
      <w:pPr>
        <w:pStyle w:val="Prrafodelista"/>
        <w:numPr>
          <w:ilvl w:val="0"/>
          <w:numId w:val="4"/>
        </w:numPr>
      </w:pPr>
      <w:r>
        <w:t>Animación para correr hacia delante.</w:t>
      </w:r>
    </w:p>
    <w:p w:rsidR="00D33FC6" w:rsidRDefault="00D33FC6" w:rsidP="00D33FC6">
      <w:pPr>
        <w:pStyle w:val="Prrafodelista"/>
        <w:numPr>
          <w:ilvl w:val="0"/>
          <w:numId w:val="4"/>
        </w:numPr>
      </w:pPr>
      <w:r>
        <w:t xml:space="preserve">Animación para cuando </w:t>
      </w:r>
      <w:r w:rsidR="006B2828">
        <w:t>está</w:t>
      </w:r>
      <w:r>
        <w:t xml:space="preserve"> parado.</w:t>
      </w:r>
    </w:p>
    <w:p w:rsidR="00844D92" w:rsidRDefault="00D33FC6" w:rsidP="00844D92">
      <w:pPr>
        <w:pStyle w:val="Prrafodelista"/>
        <w:numPr>
          <w:ilvl w:val="0"/>
          <w:numId w:val="4"/>
        </w:numPr>
      </w:pPr>
      <w:r>
        <w:t>Animación para cuando gira a la izquierda.</w:t>
      </w:r>
    </w:p>
    <w:p w:rsidR="00844D92" w:rsidRDefault="00844D92" w:rsidP="00844D92">
      <w:r>
        <w:t>Tantos la animación para correr nos sirve para cuando vamos hacia detrás, al igual que la animación de girar a la izquierda Unity nos da una opción para poder crear otra hacia la derecha invirtiéndola.</w:t>
      </w:r>
    </w:p>
    <w:p w:rsidR="000F5A98" w:rsidRDefault="000F5A98" w:rsidP="000F5A98">
      <w:pPr>
        <w:pStyle w:val="Ttulo2"/>
      </w:pPr>
      <w:bookmarkStart w:id="11" w:name="_Toc32427476"/>
      <w:r>
        <w:t>3.2 ANIMAR PERSONAJES</w:t>
      </w:r>
      <w:bookmarkEnd w:id="11"/>
    </w:p>
    <w:p w:rsidR="000F5A98" w:rsidRDefault="000F5A98" w:rsidP="000F5A98">
      <w:r>
        <w:t>Primero se tienen que importar el diseño y animación a Unity descomprimiendo los archivos descargados y arrastrándolos a la carpeta Unity donde queramos colocar los elementos.</w:t>
      </w:r>
    </w:p>
    <w:p w:rsidR="000F5A98" w:rsidRDefault="000F5A98" w:rsidP="000F5A9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05350" cy="942975"/>
            <wp:effectExtent l="19050" t="0" r="0" b="0"/>
            <wp:docPr id="17" name="16 Imagen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98" w:rsidRDefault="000F5A98" w:rsidP="000F5A9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08182" cy="1502796"/>
            <wp:effectExtent l="19050" t="0" r="0" b="0"/>
            <wp:docPr id="18" name="17 Imagen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3631" cy="15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98" w:rsidRDefault="00046B28" w:rsidP="000F5A98">
      <w:r>
        <w:t>Se debe de pinchar en las cuatro animaciones que nos aparecen en la primera imagen y marcarlas como “</w:t>
      </w:r>
      <w:r w:rsidRPr="00046B28">
        <w:rPr>
          <w:b/>
        </w:rPr>
        <w:t>Humanoides</w:t>
      </w:r>
      <w:r>
        <w:t>”, ver segunda imagen.</w:t>
      </w:r>
      <w:r w:rsidR="00696A12">
        <w:t xml:space="preserve"> Luego se arrastra a nuestro mapa para colocar al personaje.</w:t>
      </w:r>
    </w:p>
    <w:p w:rsidR="00696A12" w:rsidRDefault="00696A12" w:rsidP="000F5A98">
      <w:r>
        <w:t>Necesitaremos un Script para mover nuestro personaje, en el que añadiremos:</w:t>
      </w:r>
    </w:p>
    <w:p w:rsidR="00696A12" w:rsidRDefault="00696A12" w:rsidP="004234F3">
      <w:pPr>
        <w:pStyle w:val="Prrafodelista"/>
        <w:numPr>
          <w:ilvl w:val="0"/>
          <w:numId w:val="5"/>
        </w:numPr>
      </w:pPr>
      <w:r>
        <w:t>Velocidad de movimiento</w:t>
      </w:r>
    </w:p>
    <w:p w:rsidR="00696A12" w:rsidRDefault="00696A12" w:rsidP="004234F3">
      <w:pPr>
        <w:pStyle w:val="Prrafodelista"/>
        <w:numPr>
          <w:ilvl w:val="0"/>
          <w:numId w:val="5"/>
        </w:numPr>
      </w:pPr>
      <w:r>
        <w:t>Velocidad de rotación</w:t>
      </w:r>
    </w:p>
    <w:p w:rsidR="00696A12" w:rsidRDefault="00696A12" w:rsidP="004234F3">
      <w:pPr>
        <w:pStyle w:val="Prrafodelista"/>
        <w:numPr>
          <w:ilvl w:val="0"/>
          <w:numId w:val="5"/>
        </w:numPr>
      </w:pPr>
      <w:r>
        <w:t>Variable para sacar el componente de Animator (ej</w:t>
      </w:r>
      <w:r w:rsidRPr="004234F3">
        <w:rPr>
          <w:b/>
        </w:rPr>
        <w:t>. prívate Animator anim</w:t>
      </w:r>
      <w:r w:rsidRPr="00696A12">
        <w:t>;)</w:t>
      </w:r>
    </w:p>
    <w:p w:rsidR="003B50B4" w:rsidRDefault="003B50B4" w:rsidP="004234F3">
      <w:pPr>
        <w:pStyle w:val="Prrafodelista"/>
        <w:numPr>
          <w:ilvl w:val="0"/>
          <w:numId w:val="5"/>
        </w:numPr>
      </w:pPr>
      <w:r>
        <w:t>Variables X, Y para las posiciones</w:t>
      </w:r>
    </w:p>
    <w:p w:rsidR="003B50B4" w:rsidRDefault="003B50B4" w:rsidP="003B50B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40700" cy="1142232"/>
            <wp:effectExtent l="19050" t="0" r="2650" b="0"/>
            <wp:docPr id="19" name="18 Imagen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1978" cy="114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97" w:rsidRDefault="001A1472" w:rsidP="00D33FC6">
      <w:r>
        <w:lastRenderedPageBreak/>
        <w:t>Luego de realizar el código correspondiente para mover al jugador con los controles que se deseen se realizara a implementar las animaciones para darle realismo al movimiento del personaje. Se recomienda crear una nueva carpeta llamada por ejemplo “</w:t>
      </w:r>
      <w:r w:rsidRPr="001A1472">
        <w:rPr>
          <w:b/>
        </w:rPr>
        <w:t>Animaciones</w:t>
      </w:r>
      <w:r>
        <w:t>”, dentro de dicha carpeta se creara un “</w:t>
      </w:r>
      <w:r w:rsidRPr="001A1472">
        <w:rPr>
          <w:b/>
        </w:rPr>
        <w:t>Animator Controller</w:t>
      </w:r>
      <w:r>
        <w:rPr>
          <w:b/>
        </w:rPr>
        <w:t xml:space="preserve">” </w:t>
      </w:r>
      <w:r>
        <w:t>y se le añadirá las animaciones</w:t>
      </w:r>
      <w:r w:rsidR="00EA5697">
        <w:t xml:space="preserve"> que nos hemos descargado.</w:t>
      </w:r>
    </w:p>
    <w:p w:rsidR="00EA5697" w:rsidRDefault="00EA5697" w:rsidP="00EA5697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851371" cy="1052292"/>
            <wp:effectExtent l="19050" t="0" r="6129" b="0"/>
            <wp:docPr id="20" name="19 Imagen" descr="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0633" cy="105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C4" w:rsidRDefault="00FD3EC4" w:rsidP="00EA5697">
      <w:pPr>
        <w:jc w:val="center"/>
      </w:pPr>
    </w:p>
    <w:p w:rsidR="00EA5697" w:rsidRDefault="00BA7BFE" w:rsidP="00EA5697">
      <w:r>
        <w:t xml:space="preserve">Le damos doble click al </w:t>
      </w:r>
      <w:r w:rsidRPr="00BA7BFE">
        <w:rPr>
          <w:b/>
        </w:rPr>
        <w:t>Animator Controller</w:t>
      </w:r>
      <w:r>
        <w:t xml:space="preserve"> y se nos abrirá la siguiente ventana:</w:t>
      </w:r>
    </w:p>
    <w:p w:rsidR="00BA7BFE" w:rsidRDefault="00BA7BFE" w:rsidP="00BA7BF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821020" cy="2480807"/>
            <wp:effectExtent l="19050" t="0" r="0" b="0"/>
            <wp:docPr id="21" name="20 Imagen" descr="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0752" cy="24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C4" w:rsidRDefault="00FD3EC4" w:rsidP="00BA7BFE">
      <w:pPr>
        <w:jc w:val="center"/>
      </w:pPr>
    </w:p>
    <w:p w:rsidR="00BA7BFE" w:rsidRDefault="00BA7BFE" w:rsidP="004D2307">
      <w:r>
        <w:t xml:space="preserve">Ahí se le dará click derecho </w:t>
      </w:r>
      <w:r w:rsidR="004D2307">
        <w:t xml:space="preserve"> ( </w:t>
      </w:r>
      <w:r w:rsidRPr="00BA7BFE">
        <w:rPr>
          <w:i/>
        </w:rPr>
        <w:t>Create State\From New Blend Tree</w:t>
      </w:r>
      <w:r w:rsidR="004D2307">
        <w:rPr>
          <w:i/>
        </w:rPr>
        <w:t xml:space="preserve"> ), </w:t>
      </w:r>
      <w:r w:rsidR="004D2307" w:rsidRPr="004D2307">
        <w:t>al Blend Tree hemos creado le daremos doble click</w:t>
      </w:r>
      <w:r w:rsidR="00350BB8">
        <w:t>, ahí le añadiremos dos variables Float llamadas VelX y VelY.</w:t>
      </w:r>
    </w:p>
    <w:p w:rsidR="00350BB8" w:rsidRDefault="00350BB8" w:rsidP="00350BB8">
      <w:pPr>
        <w:jc w:val="center"/>
        <w:rPr>
          <w:i/>
        </w:rPr>
      </w:pPr>
      <w:r>
        <w:rPr>
          <w:i/>
          <w:noProof/>
          <w:lang w:eastAsia="es-ES"/>
        </w:rPr>
        <w:drawing>
          <wp:inline distT="0" distB="0" distL="0" distR="0">
            <wp:extent cx="4855100" cy="1987371"/>
            <wp:effectExtent l="19050" t="0" r="2650" b="0"/>
            <wp:docPr id="22" name="21 Imagen" descr="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5039" cy="198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7ED" w:rsidRDefault="009F27ED" w:rsidP="00350BB8">
      <w:pPr>
        <w:jc w:val="center"/>
      </w:pPr>
    </w:p>
    <w:p w:rsidR="009F27ED" w:rsidRDefault="009F27ED" w:rsidP="00350BB8">
      <w:pPr>
        <w:jc w:val="center"/>
      </w:pPr>
    </w:p>
    <w:p w:rsidR="009F27ED" w:rsidRDefault="009F27ED" w:rsidP="00350BB8">
      <w:pPr>
        <w:jc w:val="center"/>
      </w:pPr>
    </w:p>
    <w:p w:rsidR="009F27ED" w:rsidRPr="009F27ED" w:rsidRDefault="009F27ED" w:rsidP="009F27ED">
      <w:r>
        <w:t>Ahí ya le podremos añadir sus animaciones arrastrándolas:</w:t>
      </w:r>
    </w:p>
    <w:p w:rsidR="009F27ED" w:rsidRDefault="009F27ED" w:rsidP="009F27E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25730" cy="2206620"/>
            <wp:effectExtent l="19050" t="0" r="0" b="0"/>
            <wp:docPr id="23" name="22 Imagen" descr="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2700" cy="220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697" w:rsidRPr="001A1472" w:rsidRDefault="00EA5697" w:rsidP="00FD3EC4"/>
    <w:p w:rsidR="00D33FC6" w:rsidRPr="00D33FC6" w:rsidRDefault="00D33FC6" w:rsidP="00D33FC6"/>
    <w:p w:rsidR="001F0560" w:rsidRPr="00AE3B8D" w:rsidRDefault="001F0560" w:rsidP="009E7F19"/>
    <w:sectPr w:rsidR="001F0560" w:rsidRPr="00AE3B8D" w:rsidSect="003303FD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B56" w:rsidRDefault="00F24B56" w:rsidP="002C1A9D">
      <w:pPr>
        <w:spacing w:after="0" w:line="240" w:lineRule="auto"/>
      </w:pPr>
      <w:r>
        <w:separator/>
      </w:r>
    </w:p>
  </w:endnote>
  <w:endnote w:type="continuationSeparator" w:id="1">
    <w:p w:rsidR="00F24B56" w:rsidRDefault="00F24B56" w:rsidP="002C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085"/>
      <w:docPartObj>
        <w:docPartGallery w:val="Page Numbers (Bottom of Page)"/>
        <w:docPartUnique/>
      </w:docPartObj>
    </w:sdtPr>
    <w:sdtContent>
      <w:p w:rsidR="001A1472" w:rsidRDefault="001B0451">
        <w:pPr>
          <w:pStyle w:val="Piedepgina"/>
          <w:jc w:val="right"/>
        </w:pPr>
        <w:fldSimple w:instr=" PAGE   \* MERGEFORMAT ">
          <w:r w:rsidR="00073961">
            <w:rPr>
              <w:noProof/>
            </w:rPr>
            <w:t>8</w:t>
          </w:r>
        </w:fldSimple>
      </w:p>
    </w:sdtContent>
  </w:sdt>
  <w:p w:rsidR="001A1472" w:rsidRDefault="001A147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B56" w:rsidRDefault="00F24B56" w:rsidP="002C1A9D">
      <w:pPr>
        <w:spacing w:after="0" w:line="240" w:lineRule="auto"/>
      </w:pPr>
      <w:r>
        <w:separator/>
      </w:r>
    </w:p>
  </w:footnote>
  <w:footnote w:type="continuationSeparator" w:id="1">
    <w:p w:rsidR="00F24B56" w:rsidRDefault="00F24B56" w:rsidP="002C1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5644F"/>
    <w:multiLevelType w:val="hybridMultilevel"/>
    <w:tmpl w:val="ED800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C90DBF"/>
    <w:multiLevelType w:val="hybridMultilevel"/>
    <w:tmpl w:val="20747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94518"/>
    <w:multiLevelType w:val="hybridMultilevel"/>
    <w:tmpl w:val="FBEAC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F22D66"/>
    <w:multiLevelType w:val="hybridMultilevel"/>
    <w:tmpl w:val="AB5EA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E2B9C"/>
    <w:multiLevelType w:val="hybridMultilevel"/>
    <w:tmpl w:val="77427F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03FD"/>
    <w:rsid w:val="00046B28"/>
    <w:rsid w:val="00073961"/>
    <w:rsid w:val="000742F6"/>
    <w:rsid w:val="00084D59"/>
    <w:rsid w:val="00090615"/>
    <w:rsid w:val="000956A1"/>
    <w:rsid w:val="000A5BAF"/>
    <w:rsid w:val="000F5A98"/>
    <w:rsid w:val="0010244F"/>
    <w:rsid w:val="00130D0F"/>
    <w:rsid w:val="001A1472"/>
    <w:rsid w:val="001B0451"/>
    <w:rsid w:val="001F0560"/>
    <w:rsid w:val="00275058"/>
    <w:rsid w:val="002933F7"/>
    <w:rsid w:val="002C1A9D"/>
    <w:rsid w:val="002D10BA"/>
    <w:rsid w:val="002D2569"/>
    <w:rsid w:val="003303FD"/>
    <w:rsid w:val="00350BB8"/>
    <w:rsid w:val="00373114"/>
    <w:rsid w:val="003B50B4"/>
    <w:rsid w:val="003B63D7"/>
    <w:rsid w:val="003D61B6"/>
    <w:rsid w:val="004234F3"/>
    <w:rsid w:val="00427982"/>
    <w:rsid w:val="00473A88"/>
    <w:rsid w:val="004D2307"/>
    <w:rsid w:val="004E77D9"/>
    <w:rsid w:val="004F3B46"/>
    <w:rsid w:val="0052276A"/>
    <w:rsid w:val="00696A12"/>
    <w:rsid w:val="006B2828"/>
    <w:rsid w:val="006B31ED"/>
    <w:rsid w:val="006D55DB"/>
    <w:rsid w:val="006E5417"/>
    <w:rsid w:val="007049C7"/>
    <w:rsid w:val="007527A5"/>
    <w:rsid w:val="00780234"/>
    <w:rsid w:val="007A703B"/>
    <w:rsid w:val="007C1A33"/>
    <w:rsid w:val="007C749E"/>
    <w:rsid w:val="00844D92"/>
    <w:rsid w:val="00900C2F"/>
    <w:rsid w:val="009547E8"/>
    <w:rsid w:val="00966F79"/>
    <w:rsid w:val="009A3CC7"/>
    <w:rsid w:val="009B3D38"/>
    <w:rsid w:val="009E7F19"/>
    <w:rsid w:val="009F27ED"/>
    <w:rsid w:val="00A15D2C"/>
    <w:rsid w:val="00AE3B8D"/>
    <w:rsid w:val="00B27A56"/>
    <w:rsid w:val="00BA7BFE"/>
    <w:rsid w:val="00C320EE"/>
    <w:rsid w:val="00C66DB8"/>
    <w:rsid w:val="00CB10BC"/>
    <w:rsid w:val="00CF521C"/>
    <w:rsid w:val="00D33FC6"/>
    <w:rsid w:val="00D67B94"/>
    <w:rsid w:val="00E62240"/>
    <w:rsid w:val="00E70B08"/>
    <w:rsid w:val="00EA5697"/>
    <w:rsid w:val="00ED7D1A"/>
    <w:rsid w:val="00F24B56"/>
    <w:rsid w:val="00F76E0B"/>
    <w:rsid w:val="00F95D47"/>
    <w:rsid w:val="00FD3E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1ED"/>
  </w:style>
  <w:style w:type="paragraph" w:styleId="Ttulo1">
    <w:name w:val="heading 1"/>
    <w:basedOn w:val="Normal"/>
    <w:next w:val="Normal"/>
    <w:link w:val="Ttulo1Car"/>
    <w:uiPriority w:val="9"/>
    <w:qFormat/>
    <w:rsid w:val="007527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1A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3B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30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3F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52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27A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C1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2C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C1A9D"/>
  </w:style>
  <w:style w:type="paragraph" w:styleId="Piedepgina">
    <w:name w:val="footer"/>
    <w:basedOn w:val="Normal"/>
    <w:link w:val="PiedepginaCar"/>
    <w:uiPriority w:val="99"/>
    <w:unhideWhenUsed/>
    <w:rsid w:val="002C1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A9D"/>
  </w:style>
  <w:style w:type="paragraph" w:styleId="Prrafodelista">
    <w:name w:val="List Paragraph"/>
    <w:basedOn w:val="Normal"/>
    <w:uiPriority w:val="34"/>
    <w:qFormat/>
    <w:rsid w:val="002933F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76E0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6E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6E0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76E0B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E3B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966F79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hyperlink" Target="https://www.mixamo.com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5722A"/>
    <w:rsid w:val="0035722A"/>
    <w:rsid w:val="00C70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8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379E6D0C554F9EA0FA71FC5A226929">
    <w:name w:val="9D379E6D0C554F9EA0FA71FC5A226929"/>
    <w:rsid w:val="0035722A"/>
  </w:style>
  <w:style w:type="paragraph" w:customStyle="1" w:styleId="1FEA84ED4D6B4F30AE550288B9BCC881">
    <w:name w:val="1FEA84ED4D6B4F30AE550288B9BCC881"/>
    <w:rsid w:val="0035722A"/>
  </w:style>
  <w:style w:type="paragraph" w:customStyle="1" w:styleId="DC5A43C47A8A4E588F782D4C7C692B93">
    <w:name w:val="DC5A43C47A8A4E588F782D4C7C692B93"/>
    <w:rsid w:val="0035722A"/>
  </w:style>
  <w:style w:type="paragraph" w:customStyle="1" w:styleId="D434DB46C8644BB1B27C675624FD292A">
    <w:name w:val="D434DB46C8644BB1B27C675624FD292A"/>
    <w:rsid w:val="0035722A"/>
  </w:style>
  <w:style w:type="paragraph" w:customStyle="1" w:styleId="7BF6046597BC4A4DBBB7211FB781148D">
    <w:name w:val="7BF6046597BC4A4DBBB7211FB781148D"/>
    <w:rsid w:val="0035722A"/>
  </w:style>
  <w:style w:type="paragraph" w:customStyle="1" w:styleId="83EC6237C92749FAB9F72AAD1418CAC5">
    <w:name w:val="83EC6237C92749FAB9F72AAD1418CAC5"/>
    <w:rsid w:val="003572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68E9F-00CB-4642-90A5-C3F2592A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0</Pages>
  <Words>939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Unity3D</vt:lpstr>
    </vt:vector>
  </TitlesOfParts>
  <Company/>
  <LinksUpToDate>false</LinksUpToDate>
  <CharactersWithSpaces>6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Unity3D</dc:title>
  <dc:subject>2ºEvaluación</dc:subject>
  <dc:creator>Alvaro Vian Hernán</dc:creator>
  <cp:lastModifiedBy>Alvaro</cp:lastModifiedBy>
  <cp:revision>58</cp:revision>
  <cp:lastPrinted>2020-02-12T18:20:00Z</cp:lastPrinted>
  <dcterms:created xsi:type="dcterms:W3CDTF">2020-02-12T16:30:00Z</dcterms:created>
  <dcterms:modified xsi:type="dcterms:W3CDTF">2020-02-12T18:22:00Z</dcterms:modified>
</cp:coreProperties>
</file>